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30DE" w14:textId="77777777" w:rsidR="00DC2F24" w:rsidRDefault="00A712BB" w:rsidP="00DC2F24">
      <w:pPr>
        <w:spacing w:after="0" w:line="240" w:lineRule="auto"/>
        <w:ind w:left="-142" w:firstLine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0AB06835" wp14:editId="2C9A6DB5">
            <wp:extent cx="1885950" cy="64990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98" cy="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F22" w14:textId="77777777" w:rsidR="00F80910" w:rsidRPr="00DC2F24" w:rsidRDefault="00F80910" w:rsidP="00DC2F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CDFDD97" w14:textId="77777777" w:rsidR="00DC2F24" w:rsidRPr="00991C3A" w:rsidRDefault="00991C3A" w:rsidP="00DC2F24">
      <w:pPr>
        <w:rPr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“</w:t>
      </w:r>
      <w:r w:rsidRPr="00DC2F24">
        <w:rPr>
          <w:rFonts w:ascii="TH SarabunIT๙" w:hAnsi="TH SarabunIT๙" w:cs="TH SarabunIT๙" w:hint="cs"/>
          <w:b/>
          <w:bCs/>
          <w:sz w:val="28"/>
          <w:cs/>
        </w:rPr>
        <w:t>ป้าย</w:t>
      </w:r>
      <w:r>
        <w:rPr>
          <w:rFonts w:ascii="TH SarabunIT๙" w:hAnsi="TH SarabunIT๙" w:cs="TH SarabunIT๙" w:hint="cs"/>
          <w:b/>
          <w:bCs/>
          <w:sz w:val="28"/>
          <w:cs/>
        </w:rPr>
        <w:t>”</w:t>
      </w:r>
      <w:r w:rsidR="00DC2F24" w:rsidRPr="00DC2F24">
        <w:rPr>
          <w:rFonts w:ascii="TH SarabunIT๙" w:hAnsi="TH SarabunIT๙" w:cs="TH SarabunIT๙" w:hint="cs"/>
          <w:b/>
          <w:bCs/>
          <w:sz w:val="28"/>
          <w:cs/>
        </w:rPr>
        <w:t xml:space="preserve">หมายความว่า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>ป้ายแสดงชื่อ ยี่ห้อ หรือเครื่องหมา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>ที่ใช้ในการประกอบการค้า หรือประกอบกิจการอื่นเพื่อหารายได้หรือโฆษณาการค้า หรือกิจการอื่น เพื่อหารายได้ ไม่ว่าจะได้แสดงหรือโฆษณาไว้ที่วัตถุใดๆ ด้วยอักษรภาพ หรือเครื่องหมายที่เขียน แกะสลัก จารึก หรือทำให้ปรากฏด้ว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 xml:space="preserve">วิธีอื่น  </w:t>
      </w:r>
    </w:p>
    <w:p w14:paraId="6344EA6F" w14:textId="77777777" w:rsidR="00A64D56" w:rsidRPr="00A64D56" w:rsidRDefault="00A64D56" w:rsidP="00D1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4D56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ที่ได้รับยกเว้นไม่ต้องเสียภาษีได้แก่</w:t>
      </w:r>
    </w:p>
    <w:p w14:paraId="65E27E03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1.ป้ายที่แ</w:t>
      </w:r>
      <w:r w:rsidR="009A7F0D">
        <w:rPr>
          <w:rFonts w:ascii="TH SarabunIT๙" w:hAnsi="TH SarabunIT๙" w:cs="TH SarabunIT๙" w:hint="cs"/>
          <w:sz w:val="28"/>
          <w:cs/>
        </w:rPr>
        <w:t>สดงไว้ ณ โรงมหรสพและบริเวณของโรง</w:t>
      </w:r>
      <w:r w:rsidR="004A1274">
        <w:rPr>
          <w:rFonts w:ascii="TH SarabunIT๙" w:hAnsi="TH SarabunIT๙" w:cs="TH SarabunIT๙" w:hint="cs"/>
          <w:sz w:val="28"/>
          <w:cs/>
        </w:rPr>
        <w:t>ม</w:t>
      </w:r>
      <w:r w:rsidRPr="00DC2F24">
        <w:rPr>
          <w:rFonts w:ascii="TH SarabunIT๙" w:hAnsi="TH SarabunIT๙" w:cs="TH SarabunIT๙" w:hint="cs"/>
          <w:sz w:val="28"/>
          <w:cs/>
        </w:rPr>
        <w:t>หรสพนั้นเพื่อโฆษณามหรสพ</w:t>
      </w:r>
    </w:p>
    <w:p w14:paraId="3D092330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2.ป้ายที่แสดงไว้ที่สินค้าหรือที่สิ่งห่อหุ้มหรือบรรจุสินค้า</w:t>
      </w:r>
    </w:p>
    <w:p w14:paraId="2297CA12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3.ป้ายที่แสดงไว้ในบริเวณงานที่จัดขึ้นเป็นครั้งคราว</w:t>
      </w:r>
    </w:p>
    <w:p w14:paraId="342FE204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4.ป้ายที่แสดงไว้ที่คนหรือสัตว์</w:t>
      </w:r>
    </w:p>
    <w:p w14:paraId="2BFE8640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5.ป้ายที่แสดงไว้ภายในอาคารที่ใช้ประกอบการค้า(ป้ายมีพื้นที่ไม่เกิน3ตารางเมตร)</w:t>
      </w:r>
    </w:p>
    <w:p w14:paraId="5E711413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6.ป้ายของส่วนราชการ /ส่วนภูมิภาค/ส่วนท้องถิ่น</w:t>
      </w:r>
    </w:p>
    <w:p w14:paraId="331BFA0A" w14:textId="77777777" w:rsidR="00A64D56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7.ป้ายขององค์การที่จัดตั้งขึ้นตามกฎหมายว่าด้วยการจัดตั้งรัฐ</w:t>
      </w:r>
      <w:r w:rsidR="00DC2F24">
        <w:rPr>
          <w:rFonts w:ascii="TH SarabunIT๙" w:hAnsi="TH SarabunIT๙" w:cs="TH SarabunIT๙" w:hint="cs"/>
          <w:sz w:val="28"/>
          <w:cs/>
        </w:rPr>
        <w:t>บาล</w:t>
      </w:r>
    </w:p>
    <w:p w14:paraId="53542301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8.ป้ายธนาคารแห่งประเทศไทย ธนาคารออมสิน ธนาคารอาคารสงเคราะห์ ธนาคารเพื่อการเกษตรและสหกรณ์ และบริษัทเงินทุนอุตสาหกรรมแห่งประเทศไทย</w:t>
      </w:r>
    </w:p>
    <w:p w14:paraId="5DCFC13E" w14:textId="77777777" w:rsidR="00DC2F24" w:rsidRDefault="009A7F0D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9.ป้ายของโรงเรียนเอกช</w:t>
      </w:r>
      <w:r w:rsidR="00DC2F24">
        <w:rPr>
          <w:rFonts w:ascii="TH SarabunIT๙" w:hAnsi="TH SarabunIT๙" w:cs="TH SarabunIT๙" w:hint="cs"/>
          <w:sz w:val="28"/>
          <w:cs/>
        </w:rPr>
        <w:t>นตามกฎหมายว่าด้วยโรงเรียนเอกชนหรือสถาบันอุ</w:t>
      </w:r>
      <w:r>
        <w:rPr>
          <w:rFonts w:ascii="TH SarabunIT๙" w:hAnsi="TH SarabunIT๙" w:cs="TH SarabunIT๙" w:hint="cs"/>
          <w:sz w:val="28"/>
          <w:cs/>
        </w:rPr>
        <w:t>ดมศึกษาเอกช</w:t>
      </w:r>
      <w:r w:rsidR="00DC2F24">
        <w:rPr>
          <w:rFonts w:ascii="TH SarabunIT๙" w:hAnsi="TH SarabunIT๙" w:cs="TH SarabunIT๙" w:hint="cs"/>
          <w:sz w:val="28"/>
          <w:cs/>
        </w:rPr>
        <w:t>นที่แสดงไว้ ณ อาคารหรือบริเวณของโรงเรียน</w:t>
      </w:r>
    </w:p>
    <w:p w14:paraId="0635463D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0.ป้ายของผู้ประกอบการเกษตรซึ่งค้าผลผลิตอันเกิดจากการเกษตรของตน</w:t>
      </w:r>
    </w:p>
    <w:p w14:paraId="44D4360D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1.ป้ายของวัดหรือผู้ดำเนินกิจการเพื่อประโยชน์แก่การศาสนาหรือการกุศลสาธารณะโดยเฉพาะ</w:t>
      </w:r>
    </w:p>
    <w:p w14:paraId="1C2A6ACA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2.ป้ายของสมาคมหรือมูลนิธิ</w:t>
      </w:r>
    </w:p>
    <w:p w14:paraId="224F8799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3.ป้ายที่กำหนดในกฎกระทรวง</w:t>
      </w:r>
    </w:p>
    <w:p w14:paraId="6011C59B" w14:textId="77777777" w:rsidR="00F80910" w:rsidRPr="00F80910" w:rsidRDefault="00A712BB" w:rsidP="00F80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3B6F71ED" wp14:editId="3D725B47">
            <wp:extent cx="2219325" cy="57582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59" cy="5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106" w14:textId="77777777" w:rsidR="0007707F" w:rsidRDefault="00F80910" w:rsidP="00F80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7707F">
        <w:rPr>
          <w:rFonts w:ascii="TH SarabunIT๙" w:hAnsi="TH SarabunIT๙" w:cs="TH SarabunIT๙" w:hint="cs"/>
          <w:b/>
          <w:bCs/>
          <w:sz w:val="28"/>
          <w:cs/>
        </w:rPr>
        <w:t>กฎกระทรวงกำหนดอัตราภาษีป้าย พ.ศ.2563</w:t>
      </w:r>
      <w:r w:rsidR="0007707F">
        <w:rPr>
          <w:rFonts w:ascii="TH SarabunIT๙" w:hAnsi="TH SarabunIT๙" w:cs="TH SarabunIT๙"/>
          <w:b/>
          <w:bCs/>
          <w:sz w:val="28"/>
        </w:rPr>
        <w:t xml:space="preserve"> </w:t>
      </w:r>
    </w:p>
    <w:p w14:paraId="5DB7C45E" w14:textId="77777777" w:rsidR="00F80910" w:rsidRPr="0007707F" w:rsidRDefault="00F80910" w:rsidP="00F8091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07707F">
        <w:rPr>
          <w:rFonts w:ascii="TH SarabunIT๙" w:hAnsi="TH SarabunIT๙" w:cs="TH SarabunIT๙" w:hint="cs"/>
          <w:b/>
          <w:bCs/>
          <w:sz w:val="28"/>
          <w:cs/>
        </w:rPr>
        <w:t xml:space="preserve">ประเภท 1 </w:t>
      </w:r>
      <w:r w:rsidR="00514D64" w:rsidRPr="0007707F">
        <w:rPr>
          <w:rFonts w:ascii="TH SarabunIT๙" w:hAnsi="TH SarabunIT๙" w:cs="TH SarabunIT๙" w:hint="cs"/>
          <w:b/>
          <w:bCs/>
          <w:sz w:val="28"/>
          <w:cs/>
        </w:rPr>
        <w:t>ป้ายที่มี</w:t>
      </w:r>
      <w:r w:rsidRPr="0007707F">
        <w:rPr>
          <w:rFonts w:ascii="TH SarabunIT๙" w:hAnsi="TH SarabunIT๙" w:cs="TH SarabunIT๙" w:hint="cs"/>
          <w:b/>
          <w:bCs/>
          <w:sz w:val="28"/>
          <w:cs/>
        </w:rPr>
        <w:t>อักษรไทยล้วน</w:t>
      </w:r>
    </w:p>
    <w:p w14:paraId="6DF52509" w14:textId="77777777" w:rsidR="00F80910" w:rsidRPr="0007707F" w:rsidRDefault="00514D64" w:rsidP="00F80910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ป้ายที่มี</w:t>
      </w:r>
      <w:r w:rsidR="00F80910" w:rsidRPr="0007707F">
        <w:rPr>
          <w:rFonts w:ascii="TH SarabunIT๙" w:hAnsi="TH SarabunIT๙" w:cs="TH SarabunIT๙" w:hint="cs"/>
          <w:sz w:val="28"/>
          <w:cs/>
        </w:rPr>
        <w:t>ข้อความเคลื่อนที่</w:t>
      </w:r>
      <w:r w:rsidRPr="0007707F">
        <w:rPr>
          <w:rFonts w:ascii="TH SarabunIT๙" w:hAnsi="TH SarabunIT๙" w:cs="TH SarabunIT๙" w:hint="cs"/>
          <w:sz w:val="28"/>
          <w:cs/>
        </w:rPr>
        <w:t>หรือ</w:t>
      </w:r>
      <w:r w:rsidR="00F80910" w:rsidRPr="0007707F">
        <w:rPr>
          <w:rFonts w:ascii="TH SarabunIT๙" w:hAnsi="TH SarabunIT๙" w:cs="TH SarabunIT๙" w:hint="cs"/>
          <w:sz w:val="28"/>
          <w:cs/>
        </w:rPr>
        <w:t>เปลี่ยน</w:t>
      </w:r>
      <w:r w:rsidRPr="0007707F">
        <w:rPr>
          <w:rFonts w:ascii="TH SarabunIT๙" w:hAnsi="TH SarabunIT๙" w:cs="TH SarabunIT๙" w:hint="cs"/>
          <w:sz w:val="28"/>
          <w:cs/>
        </w:rPr>
        <w:t>เป็นข้อความอื่นได้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10บาทต่อ 500 ตารางเซนติเมตร</w:t>
      </w:r>
    </w:p>
    <w:p w14:paraId="709AB0C5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514D64" w:rsidRPr="0007707F">
        <w:rPr>
          <w:rFonts w:ascii="TH SarabunIT๙" w:hAnsi="TH SarabunIT๙" w:cs="TH SarabunIT๙" w:hint="cs"/>
          <w:sz w:val="28"/>
          <w:cs/>
        </w:rPr>
        <w:t>ป้ายนอกจาก(ก)ให้คิด</w:t>
      </w:r>
      <w:r w:rsidRPr="0007707F">
        <w:rPr>
          <w:rFonts w:ascii="TH SarabunIT๙" w:hAnsi="TH SarabunIT๙" w:cs="TH SarabunIT๙" w:hint="cs"/>
          <w:sz w:val="28"/>
          <w:cs/>
        </w:rPr>
        <w:t>อัตรา 5 บาท ต่อ 500 ตารางเซนติเมตร</w:t>
      </w:r>
    </w:p>
    <w:p w14:paraId="797C61FC" w14:textId="77777777" w:rsidR="00F80910" w:rsidRPr="0007707F" w:rsidRDefault="00F80910" w:rsidP="00F80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7707F">
        <w:rPr>
          <w:rFonts w:ascii="TH SarabunIT๙" w:hAnsi="TH SarabunIT๙" w:cs="TH SarabunIT๙" w:hint="cs"/>
          <w:b/>
          <w:bCs/>
          <w:sz w:val="28"/>
          <w:cs/>
        </w:rPr>
        <w:t xml:space="preserve">ประเภท 2 </w:t>
      </w:r>
      <w:r w:rsidR="00514D64" w:rsidRPr="0007707F">
        <w:rPr>
          <w:rFonts w:ascii="TH SarabunIT๙" w:hAnsi="TH SarabunIT๙" w:cs="TH SarabunIT๙" w:hint="cs"/>
          <w:b/>
          <w:bCs/>
          <w:sz w:val="28"/>
          <w:cs/>
        </w:rPr>
        <w:t>ป้ายที่มี</w:t>
      </w:r>
      <w:r w:rsidRPr="0007707F">
        <w:rPr>
          <w:rFonts w:ascii="TH SarabunIT๙" w:hAnsi="TH SarabunIT๙" w:cs="TH SarabunIT๙" w:hint="cs"/>
          <w:b/>
          <w:bCs/>
          <w:sz w:val="28"/>
          <w:cs/>
        </w:rPr>
        <w:t>อักษรไทยปนกับ</w:t>
      </w:r>
      <w:r w:rsidR="00514D64" w:rsidRPr="0007707F">
        <w:rPr>
          <w:rFonts w:ascii="TH SarabunIT๙" w:hAnsi="TH SarabunIT๙" w:cs="TH SarabunIT๙" w:hint="cs"/>
          <w:b/>
          <w:bCs/>
          <w:sz w:val="28"/>
          <w:cs/>
        </w:rPr>
        <w:t>อักษร</w:t>
      </w:r>
      <w:r w:rsidRPr="0007707F">
        <w:rPr>
          <w:rFonts w:ascii="TH SarabunIT๙" w:hAnsi="TH SarabunIT๙" w:cs="TH SarabunIT๙" w:hint="cs"/>
          <w:b/>
          <w:bCs/>
          <w:sz w:val="28"/>
          <w:cs/>
        </w:rPr>
        <w:t>ต่างประเทศ</w:t>
      </w:r>
      <w:r w:rsidR="00514D64" w:rsidRPr="0007707F">
        <w:rPr>
          <w:rFonts w:ascii="TH SarabunIT๙" w:hAnsi="TH SarabunIT๙" w:cs="TH SarabunIT๙" w:hint="cs"/>
          <w:b/>
          <w:bCs/>
          <w:sz w:val="28"/>
          <w:cs/>
        </w:rPr>
        <w:t>และหรือปนกับ</w:t>
      </w:r>
      <w:r w:rsidRPr="0007707F">
        <w:rPr>
          <w:rFonts w:ascii="TH SarabunIT๙" w:hAnsi="TH SarabunIT๙" w:cs="TH SarabunIT๙" w:hint="cs"/>
          <w:b/>
          <w:bCs/>
          <w:sz w:val="28"/>
          <w:cs/>
        </w:rPr>
        <w:t>ภาพ</w:t>
      </w:r>
      <w:r w:rsidR="00514D64" w:rsidRPr="0007707F">
        <w:rPr>
          <w:rFonts w:ascii="TH SarabunIT๙" w:hAnsi="TH SarabunIT๙" w:cs="TH SarabunIT๙" w:hint="cs"/>
          <w:b/>
          <w:bCs/>
          <w:sz w:val="28"/>
          <w:cs/>
        </w:rPr>
        <w:t>และหรือ</w:t>
      </w:r>
      <w:r w:rsidRPr="0007707F">
        <w:rPr>
          <w:rFonts w:ascii="TH SarabunIT๙" w:hAnsi="TH SarabunIT๙" w:cs="TH SarabunIT๙" w:hint="cs"/>
          <w:b/>
          <w:bCs/>
          <w:sz w:val="28"/>
          <w:cs/>
        </w:rPr>
        <w:t>เครื่องหมายอื่น</w:t>
      </w:r>
    </w:p>
    <w:p w14:paraId="33C7FA75" w14:textId="77777777" w:rsidR="00F80910" w:rsidRPr="0007707F" w:rsidRDefault="00514D64" w:rsidP="00F8091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ป้ายที่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52บาทต่อ 500 ตารางเซนติเมตร</w:t>
      </w:r>
    </w:p>
    <w:p w14:paraId="19E0225D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514D64" w:rsidRPr="0007707F">
        <w:rPr>
          <w:rFonts w:ascii="TH SarabunIT๙" w:hAnsi="TH SarabunIT๙" w:cs="TH SarabunIT๙" w:hint="cs"/>
          <w:sz w:val="28"/>
          <w:cs/>
        </w:rPr>
        <w:t>ป้ายนอกจาก(ก) ให้คิด</w:t>
      </w:r>
      <w:r w:rsidRPr="0007707F">
        <w:rPr>
          <w:rFonts w:ascii="TH SarabunIT๙" w:hAnsi="TH SarabunIT๙" w:cs="TH SarabunIT๙" w:hint="cs"/>
          <w:sz w:val="28"/>
          <w:cs/>
        </w:rPr>
        <w:t>อัตรา 26</w:t>
      </w:r>
    </w:p>
    <w:p w14:paraId="469304AE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 xml:space="preserve">    บาท ต่อ 500 ตารางเซนติเมตร</w:t>
      </w:r>
    </w:p>
    <w:p w14:paraId="11275836" w14:textId="77777777" w:rsidR="0007707F" w:rsidRPr="0007707F" w:rsidRDefault="00F80910" w:rsidP="0007707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b/>
          <w:bCs/>
          <w:sz w:val="28"/>
          <w:cs/>
        </w:rPr>
        <w:t xml:space="preserve">ประเภท 3 </w:t>
      </w:r>
      <w:r w:rsidR="0007707F" w:rsidRPr="0007707F">
        <w:rPr>
          <w:rFonts w:ascii="TH SarabunIT๙" w:hAnsi="TH SarabunIT๙" w:cs="TH SarabunIT๙" w:hint="cs"/>
          <w:b/>
          <w:bCs/>
          <w:sz w:val="28"/>
          <w:cs/>
        </w:rPr>
        <w:t xml:space="preserve"> ป้ายไม่มีอักษรไทยไม่ว่าจะมีภาพหรือเครื่องหมายใดๆ หรือไม่และป้ายที่มีอักษรไทยบางส่วนหรือทั้งหมดอยู่ใต้หรือต่ำกว่าอักษรต่างประเทศ  </w:t>
      </w:r>
    </w:p>
    <w:p w14:paraId="2D6FD0A8" w14:textId="77777777" w:rsidR="00F80910" w:rsidRPr="0007707F" w:rsidRDefault="0007707F" w:rsidP="0007707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 xml:space="preserve">     (ก)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52บาทต่อ 500 ตารางเซนติเมตร</w:t>
      </w:r>
    </w:p>
    <w:p w14:paraId="35A489FC" w14:textId="77777777" w:rsidR="00F80910" w:rsidRPr="00F80910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07707F" w:rsidRPr="0007707F">
        <w:rPr>
          <w:rFonts w:ascii="TH SarabunIT๙" w:hAnsi="TH SarabunIT๙" w:cs="TH SarabunIT๙" w:hint="cs"/>
          <w:sz w:val="28"/>
          <w:cs/>
        </w:rPr>
        <w:t xml:space="preserve">ป้ายนอกจาก(ก)ให้คิด </w:t>
      </w:r>
      <w:r w:rsidRPr="0007707F">
        <w:rPr>
          <w:rFonts w:ascii="TH SarabunIT๙" w:hAnsi="TH SarabunIT๙" w:cs="TH SarabunIT๙" w:hint="cs"/>
          <w:sz w:val="28"/>
          <w:cs/>
        </w:rPr>
        <w:t>อัตรา 50</w:t>
      </w:r>
      <w:r w:rsidRPr="00F80910">
        <w:rPr>
          <w:rFonts w:ascii="TH SarabunIT๙" w:hAnsi="TH SarabunIT๙" w:cs="TH SarabunIT๙" w:hint="cs"/>
          <w:sz w:val="32"/>
          <w:szCs w:val="32"/>
          <w:cs/>
        </w:rPr>
        <w:t xml:space="preserve"> บาท ต่อ 500 ตารางเซนติเมตร</w:t>
      </w:r>
      <w:r w:rsidR="00EA0D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A0D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2485E3" wp14:editId="7F314029">
            <wp:extent cx="1504950" cy="1066006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8384" r="4277" b="10179"/>
                    <a:stretch/>
                  </pic:blipFill>
                  <pic:spPr bwMode="auto">
                    <a:xfrm>
                      <a:off x="0" y="0"/>
                      <a:ext cx="1505524" cy="10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50EE" w14:textId="77777777" w:rsidR="00F80910" w:rsidRPr="00991C3A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8"/>
          <w:szCs w:val="8"/>
        </w:rPr>
      </w:pPr>
    </w:p>
    <w:p w14:paraId="4B837FC5" w14:textId="77777777" w:rsidR="0007707F" w:rsidRDefault="003F7D58" w:rsidP="00D15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AE5">
        <w:rPr>
          <w:rFonts w:ascii="TH SarabunIT๙" w:hAnsi="TH SarabunIT๙" w:cs="TH SarabunIT๙"/>
          <w:b/>
          <w:bCs/>
          <w:sz w:val="28"/>
          <w:cs/>
        </w:rPr>
        <w:t>อ้างข้อกฎหมาย พ</w:t>
      </w:r>
      <w:r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804AE5">
        <w:rPr>
          <w:rFonts w:ascii="TH SarabunIT๙" w:hAnsi="TH SarabunIT๙" w:cs="TH SarabunIT๙"/>
          <w:b/>
          <w:bCs/>
          <w:sz w:val="28"/>
          <w:cs/>
        </w:rPr>
        <w:t>ร</w:t>
      </w:r>
      <w:r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804AE5">
        <w:rPr>
          <w:rFonts w:ascii="TH SarabunIT๙" w:hAnsi="TH SarabunIT๙" w:cs="TH SarabunIT๙"/>
          <w:b/>
          <w:bCs/>
          <w:sz w:val="28"/>
          <w:cs/>
        </w:rPr>
        <w:t xml:space="preserve">บ.ป้ายพ.ศ.2510 บัญชีอัตราภาษีป้าย </w:t>
      </w:r>
      <w:r w:rsidR="0007707F" w:rsidRPr="0007707F">
        <w:rPr>
          <w:rFonts w:ascii="TH SarabunIT๙" w:hAnsi="TH SarabunIT๙" w:cs="TH SarabunIT๙"/>
          <w:sz w:val="28"/>
        </w:rPr>
        <w:t>(</w:t>
      </w:r>
      <w:r>
        <w:rPr>
          <w:rFonts w:ascii="TH SarabunIT๙" w:hAnsi="TH SarabunIT๙" w:cs="TH SarabunIT๙" w:hint="cs"/>
          <w:sz w:val="28"/>
          <w:cs/>
        </w:rPr>
        <w:t>7</w:t>
      </w:r>
      <w:r w:rsidR="0007707F" w:rsidRPr="0007707F">
        <w:rPr>
          <w:rFonts w:ascii="TH SarabunIT๙" w:hAnsi="TH SarabunIT๙" w:cs="TH SarabunIT๙"/>
          <w:sz w:val="28"/>
          <w:cs/>
        </w:rPr>
        <w:t>) ป้ายตาม(๑) (๒) หรือ (๓) เมื่อคำนวณพื้นที่ของป้ายแล้ว ถ้ามีอัตราที่ต้องเสียภาษีต่ำกว่าป้ายละ ๒๐๐ บาท ให้</w:t>
      </w:r>
      <w:r w:rsidR="0007707F">
        <w:rPr>
          <w:rFonts w:ascii="TH SarabunIT๙" w:hAnsi="TH SarabunIT๙" w:cs="TH SarabunIT๙" w:hint="cs"/>
          <w:sz w:val="28"/>
          <w:cs/>
        </w:rPr>
        <w:t xml:space="preserve"> เสียป้ายละ</w:t>
      </w:r>
      <w:r w:rsidR="00991C3A">
        <w:rPr>
          <w:rFonts w:ascii="TH SarabunIT๙" w:hAnsi="TH SarabunIT๙" w:cs="TH SarabunIT๙"/>
          <w:sz w:val="32"/>
          <w:szCs w:val="32"/>
        </w:rPr>
        <w:t xml:space="preserve"> </w:t>
      </w:r>
      <w:r w:rsidR="0007707F">
        <w:rPr>
          <w:rFonts w:ascii="TH SarabunIT๙" w:hAnsi="TH SarabunIT๙" w:cs="TH SarabunIT๙"/>
          <w:sz w:val="32"/>
          <w:szCs w:val="32"/>
        </w:rPr>
        <w:t xml:space="preserve">200 </w:t>
      </w:r>
      <w:r w:rsidR="0007707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EC98315" w14:textId="77777777" w:rsidR="00F04703" w:rsidRDefault="00A712BB" w:rsidP="00D15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1F7757E9" wp14:editId="40745897">
            <wp:extent cx="2543831" cy="571500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31" cy="5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04A" w14:textId="77777777" w:rsidR="00F04703" w:rsidRPr="00F04703" w:rsidRDefault="00F04703" w:rsidP="00D156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B64718B" w14:textId="77777777" w:rsidR="00F04703" w:rsidRPr="00785A2B" w:rsidRDefault="00F04703" w:rsidP="00F0470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 xml:space="preserve">      ผู้มีหน้าที่เสียภาษีป้ายจะต้องเสียเงินเพิ่มในกรณีและอัตราต่อไปนี้</w:t>
      </w:r>
    </w:p>
    <w:p w14:paraId="0764D976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1.ไม่ยื่นแบบแสดงรายการภาษีภายในเวลาที่กำหนด ให้เสียเงินเพิ่มร้อยละสิบของค่าภาษีป้ายเว้นแต่กรณีที่เจ้าของป้ายได้ยื่นแบบแสดงรายการภาษป้ายก่อนที่พนักงานเจ้าหน้าที่จะได้แจ้งให้ทราบถึงการละเว้นนั้น ให้เสียเงินเพิ่มร้อยละห้าของค่าภาษีป้าย</w:t>
      </w:r>
    </w:p>
    <w:p w14:paraId="42F73000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2.ยื่นแบบแสดงรายการภาษีป้ายไม่ถูกต้อง ทำให้จำนวนเงินที่จะต้องเสียภาษีป้ายลดน้อยลงให้เสียเงินเพิ่มร้อยละสิบของค่า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14:paraId="1FF94951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3.ไม่ชำระภาษีป้ายภายในเวลาที่กำหนด ให้เสียเงินเพิ่มร้อยละสองต่อเดือนของค่าภาษีป้ายเศษของเ</w:t>
      </w:r>
      <w:r w:rsidR="00F557F4">
        <w:rPr>
          <w:rFonts w:ascii="TH SarabunIT๙" w:hAnsi="TH SarabunIT๙" w:cs="TH SarabunIT๙" w:hint="cs"/>
          <w:sz w:val="30"/>
          <w:szCs w:val="30"/>
          <w:cs/>
        </w:rPr>
        <w:t>ดื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อนให้นับเป็นหนึ่งเดือน ทั</w:t>
      </w:r>
      <w:r w:rsidR="005020E7" w:rsidRPr="00785A2B">
        <w:rPr>
          <w:rFonts w:ascii="TH SarabunIT๙" w:hAnsi="TH SarabunIT๙" w:cs="TH SarabunIT๙" w:hint="cs"/>
          <w:sz w:val="30"/>
          <w:szCs w:val="30"/>
          <w:cs/>
        </w:rPr>
        <w:t>้งนี้ไม่ให้นำเงินตามข้อ1และ2มาคำ</w:t>
      </w:r>
      <w:r w:rsidR="0051319A" w:rsidRPr="00785A2B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ว</w:t>
      </w:r>
      <w:r w:rsidR="0051319A" w:rsidRPr="00785A2B">
        <w:rPr>
          <w:rFonts w:ascii="TH SarabunIT๙" w:hAnsi="TH SarabunIT๙" w:cs="TH SarabunIT๙" w:hint="cs"/>
          <w:sz w:val="30"/>
          <w:szCs w:val="30"/>
          <w:cs/>
        </w:rPr>
        <w:t>ณ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เป็นเงินตามข้อนี้ด้วย</w:t>
      </w:r>
    </w:p>
    <w:p w14:paraId="397E6FAF" w14:textId="77777777" w:rsidR="00473230" w:rsidRDefault="00EA0DE1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77759E" wp14:editId="63E8034A">
            <wp:extent cx="1800225" cy="1596628"/>
            <wp:effectExtent l="0" t="0" r="0" b="381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76" cy="15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5C73" w14:textId="77777777" w:rsidR="0007707F" w:rsidRPr="0007707F" w:rsidRDefault="0007707F" w:rsidP="00BB3E83">
      <w:pPr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/>
          <w:sz w:val="28"/>
          <w:cs/>
        </w:rPr>
        <w:t>พ</w:t>
      </w:r>
      <w:r w:rsidR="00BB3E83">
        <w:rPr>
          <w:rFonts w:ascii="TH SarabunIT๙" w:hAnsi="TH SarabunIT๙" w:cs="TH SarabunIT๙" w:hint="cs"/>
          <w:sz w:val="28"/>
          <w:cs/>
        </w:rPr>
        <w:t>.</w:t>
      </w:r>
      <w:r w:rsidRPr="0007707F">
        <w:rPr>
          <w:rFonts w:ascii="TH SarabunIT๙" w:hAnsi="TH SarabunIT๙" w:cs="TH SarabunIT๙"/>
          <w:sz w:val="28"/>
          <w:cs/>
        </w:rPr>
        <w:t>ร</w:t>
      </w:r>
      <w:r w:rsidR="00BB3E83">
        <w:rPr>
          <w:rFonts w:ascii="TH SarabunIT๙" w:hAnsi="TH SarabunIT๙" w:cs="TH SarabunIT๙" w:hint="cs"/>
          <w:sz w:val="28"/>
          <w:cs/>
        </w:rPr>
        <w:t>.</w:t>
      </w:r>
      <w:r w:rsidRPr="0007707F">
        <w:rPr>
          <w:rFonts w:ascii="TH SarabunIT๙" w:hAnsi="TH SarabunIT๙" w:cs="TH SarabunIT๙"/>
          <w:sz w:val="28"/>
          <w:cs/>
        </w:rPr>
        <w:t>บ.ป้ายพ.ศ.2510 บัญชีอัตราภาษีป้าย (7)ป้ายตาม(1)(2)(3)หรือ(4)เมื่อคำนวณพื้นที่ของป้ายแล้ว ถ้ามีเศษเกินกึ่งหนึ่งของ500</w:t>
      </w:r>
      <w:r w:rsidRPr="00785A2B">
        <w:rPr>
          <w:rFonts w:ascii="TH SarabunIT๙" w:hAnsi="TH SarabunIT๙" w:cs="TH SarabunIT๙"/>
          <w:sz w:val="28"/>
          <w:cs/>
        </w:rPr>
        <w:t>ตารางเซนติเมตร ให้นับเป็นห้าร้อยตารางเซนติเมตร</w:t>
      </w:r>
      <w:r w:rsidRPr="0007707F">
        <w:rPr>
          <w:rFonts w:ascii="TH SarabunIT๙" w:hAnsi="TH SarabunIT๙" w:cs="TH SarabunIT๙"/>
          <w:sz w:val="28"/>
          <w:cs/>
        </w:rPr>
        <w:t>ถ้าไม่เกินกึ่งหนึ่งให้ปัดทิ้ง</w:t>
      </w:r>
    </w:p>
    <w:p w14:paraId="10DA7362" w14:textId="77777777" w:rsidR="00CA29F9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5C4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ลักฐานที่ใช้ประกอบการเสียภาษีป้าย</w:t>
      </w:r>
    </w:p>
    <w:p w14:paraId="278934A5" w14:textId="77777777" w:rsidR="00CA29F9" w:rsidRPr="00D15C4F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B560B4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พื่อความสะดวกในการเสียภาษี ผู้เสียภาษีควรนำหลักฐานประกอบการยื่นแบบแสดงรายการเพื่อเสียภาษ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เท่าที่จำเป็นเพียงเพื่อประโยชน์ในการจัดเก็บภาษีเท่านั้น</w:t>
      </w:r>
    </w:p>
    <w:p w14:paraId="2A4BAD29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กรณีป้ายติดตั้งใหม่ ผู้มีหน้าที่เสียภาษีป้ายที่ติดตั้งใหม่</w:t>
      </w:r>
    </w:p>
    <w:p w14:paraId="343EDA95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บัตรประจำตัวประชาชน</w:t>
      </w:r>
    </w:p>
    <w:p w14:paraId="6A54540D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สำเนาทะเบียนบ้าน</w:t>
      </w:r>
    </w:p>
    <w:p w14:paraId="40297354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ทะเบียนภาษีมูลค่าเพิ่ม</w:t>
      </w:r>
    </w:p>
    <w:p w14:paraId="113A39FB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หนังสือรับรองหุ้นส่วนบริษัท</w:t>
      </w:r>
    </w:p>
    <w:p w14:paraId="01CF0B35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ใบอนุญาตติดตั้งหรือใบเสร็จรับเงินจากร้านทำป้าย</w:t>
      </w:r>
    </w:p>
    <w:p w14:paraId="7EEDAC7E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กรณีป้ายรายเก่า  ผู้มีหน้าที่เสียภาษีป้ายที่เคยยื่นแบบแสดงรายการเพื่อเสียภาษีป้ายไว้แล้ว ควรนำใบเสร็จรับเงินค่าภาษีป้ายครั้งก่อนมาแสดงด้วย</w:t>
      </w:r>
    </w:p>
    <w:p w14:paraId="7EFF5F79" w14:textId="77777777" w:rsidR="00CA29F9" w:rsidRPr="0051319A" w:rsidRDefault="00CA29F9" w:rsidP="00CA29F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5FEA5E9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67532C" w14:textId="77777777" w:rsidR="00F3584A" w:rsidRDefault="00F3584A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D81D9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B0952" w14:textId="77777777" w:rsidR="00E06923" w:rsidRDefault="00E06923" w:rsidP="00F0470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70E15E10" w14:textId="77777777" w:rsidR="00CA29F9" w:rsidRDefault="00CA29F9" w:rsidP="00F0470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10E27A09" w14:textId="5B97CEFC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2D56E165" wp14:editId="69EC739C">
            <wp:extent cx="2815331" cy="609484"/>
            <wp:effectExtent l="0" t="0" r="4445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73" cy="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663D" w14:textId="77777777" w:rsidR="00CA29F9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ยื่นประเมิน</w:t>
      </w:r>
    </w:p>
    <w:p w14:paraId="020F0A21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ตั้งแต่เดือนมกราคม ถึง มีนาคม ของทุกปี</w:t>
      </w:r>
    </w:p>
    <w:p w14:paraId="160450E8" w14:textId="77777777" w:rsidR="00CA29F9" w:rsidRPr="00E87A33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3EA0A19C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ป้ายผู้ใด</w:t>
      </w:r>
    </w:p>
    <w:p w14:paraId="3364B989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(1)ติดตั้งหรือแสดงป้ายอันต้องเสียภาษีภายหลังเดือนมีนาคม </w:t>
      </w:r>
    </w:p>
    <w:p w14:paraId="3A2E8AC5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>(2)ติดตั้งหรือแสดงป้ายใหม่แทนป้ายเดิมและมีพื้นที่</w:t>
      </w:r>
      <w:r w:rsidRPr="00D156DD">
        <w:rPr>
          <w:rFonts w:ascii="TH SarabunIT๙" w:hAnsi="TH SarabunIT๙" w:cs="TH SarabunIT๙"/>
          <w:sz w:val="32"/>
          <w:szCs w:val="32"/>
        </w:rPr>
        <w:t xml:space="preserve"> 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ข้อความ ภาพ และเครื่องหมายอย่างเดียวกับป้ายเดิมที่ได้เสียภาษีป้ายแล้ว</w:t>
      </w:r>
    </w:p>
    <w:p w14:paraId="268E84C7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>(3)เปลี่ยนแปลงแก้ไขพื้นที่ป้าย ข้อความ ภาพ หรือเครื่องหมายบางส่วนในป้ายที่เสียภาษีป้ายแล้ว อันเป็นเหตุให้ต้องเสียภาษีป้ายเพิ่มขึ้น</w:t>
      </w:r>
    </w:p>
    <w:p w14:paraId="44889EA2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    ให้เจ้าของป้ายตาม (1) (2) (3) ยื่นแบบแสดงรายการภาษีป้า</w:t>
      </w:r>
      <w:r>
        <w:rPr>
          <w:rFonts w:ascii="TH SarabunIT๙" w:hAnsi="TH SarabunIT๙" w:cs="TH SarabunIT๙" w:hint="cs"/>
          <w:sz w:val="32"/>
          <w:szCs w:val="32"/>
          <w:cs/>
        </w:rPr>
        <w:t>ยต่อพนักงานเจ้าหน้าที่ภายในสิบห้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าวันนับแต่วันที่ติดตั้งหรือแสดงป้ายหรือนับแต่วันเปลี่ยนแปลงแก้ไขข้อความ ภาพ หรือเครื่องหมายในป้ายเดิม แล้วแต่กรณี</w:t>
      </w:r>
    </w:p>
    <w:p w14:paraId="483A8C9C" w14:textId="77777777" w:rsidR="00CA29F9" w:rsidRPr="00E87A33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09311BC2" w14:textId="77777777" w:rsidR="00CA29F9" w:rsidRPr="00D15C4F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15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ระยะเวลาการชำระเงิน</w:t>
      </w:r>
    </w:p>
    <w:p w14:paraId="3C02A836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ชำระทันทีเมื่อยื่นแบบ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ายการภาษีป้าย</w:t>
      </w:r>
    </w:p>
    <w:p w14:paraId="4CFBE513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รณีผู้เสียภาษีไม่พร้อมจะชำระภาษีป้ายในวันยื่นแบบ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พนักงานเจ้าหน้าที่จะมีหนังสือแจ้งประเม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แจ้งจำนวนเงินภาษีที่ต้องชำระแก่ผู้เสียภาษี  </w:t>
      </w:r>
    </w:p>
    <w:p w14:paraId="768FF259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ผู้เสียภาษีต้องมาชำระเงินค่าภาษีป้ายภายใน 15 วันนับแต่วันที่ได้รับแจ้งการประเมิน มิฉะนั้นจะต้องเสียเงินเพิ่ม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51487B" w14:textId="48D1BB6E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ป้ายที่ติดตั้งใหม่จะต้องยื่นแบบและชำระภายในสิบห้าวัน นับแต่วันที่ติดตั้งหรือแสดงป้าย</w:t>
      </w:r>
    </w:p>
    <w:p w14:paraId="31104A6C" w14:textId="77777777" w:rsidR="00AB222A" w:rsidRDefault="00AB222A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564BCF" w14:textId="77777777" w:rsidR="00CA29F9" w:rsidRDefault="00CA29F9" w:rsidP="00CA29F9">
      <w:pPr>
        <w:rPr>
          <w:rFonts w:ascii="TH SarabunIT๙" w:hAnsi="TH SarabunIT๙" w:cs="TH SarabunIT๙"/>
          <w:sz w:val="16"/>
          <w:szCs w:val="16"/>
        </w:rPr>
      </w:pPr>
    </w:p>
    <w:p w14:paraId="709C8F14" w14:textId="00F4DE90" w:rsidR="004329D1" w:rsidRDefault="004E7281" w:rsidP="00C826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281">
        <w:drawing>
          <wp:inline distT="0" distB="0" distL="0" distR="0" wp14:anchorId="32FF92CF" wp14:editId="38DA11EE">
            <wp:extent cx="1676400" cy="1571625"/>
            <wp:effectExtent l="0" t="0" r="0" b="9525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D4E6EF7-A428-4203-9D02-E0757F844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Picture 3">
                      <a:extLst>
                        <a:ext uri="{FF2B5EF4-FFF2-40B4-BE49-F238E27FC236}">
                          <a16:creationId xmlns:a16="http://schemas.microsoft.com/office/drawing/2014/main" id="{AD4E6EF7-A428-4203-9D02-E0757F844A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15B9" w14:textId="775A904D" w:rsidR="00CA29F9" w:rsidRPr="00D15C4F" w:rsidRDefault="004329D1" w:rsidP="00CA29F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CA29F9" w:rsidRPr="00D15C4F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ชาสัมพันธ์การชำระภาษี</w:t>
      </w:r>
    </w:p>
    <w:p w14:paraId="71F925A8" w14:textId="16D6E546" w:rsidR="00CA29F9" w:rsidRDefault="00CA29F9" w:rsidP="00CA29F9">
      <w:pPr>
        <w:rPr>
          <w:noProof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</w:t>
      </w:r>
      <w:r w:rsidRPr="00D15C4F">
        <w:rPr>
          <w:rFonts w:ascii="TH SarabunIT๙" w:hAnsi="TH SarabunIT๙" w:cs="TH SarabunIT๙"/>
          <w:b/>
          <w:bCs/>
          <w:sz w:val="96"/>
          <w:szCs w:val="96"/>
          <w:cs/>
        </w:rPr>
        <w:t>ภาษีป้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ย</w:t>
      </w:r>
    </w:p>
    <w:p w14:paraId="4D2670D1" w14:textId="677859C7" w:rsidR="004329D1" w:rsidRPr="00D15C4F" w:rsidRDefault="004329D1" w:rsidP="00CA29F9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4329D1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4ECE3661" wp14:editId="08E60960">
            <wp:extent cx="2940685" cy="143129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9ADC" w14:textId="77777777" w:rsidR="00CA29F9" w:rsidRDefault="00CA29F9" w:rsidP="00CA29F9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D15C4F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F60E6" wp14:editId="70C520C2">
                <wp:simplePos x="0" y="0"/>
                <wp:positionH relativeFrom="column">
                  <wp:posOffset>208280</wp:posOffset>
                </wp:positionH>
                <wp:positionV relativeFrom="paragraph">
                  <wp:posOffset>8890</wp:posOffset>
                </wp:positionV>
                <wp:extent cx="2933700" cy="131445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0744" w14:textId="3C4A9B36" w:rsidR="00CA29F9" w:rsidRPr="00867EB9" w:rsidRDefault="00CA29F9" w:rsidP="00CA29F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</w:t>
                            </w:r>
                            <w:r w:rsidR="004329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ลุ่มสุ่ม</w:t>
                            </w:r>
                          </w:p>
                          <w:p w14:paraId="552D89A1" w14:textId="00A49869" w:rsidR="00CA29F9" w:rsidRPr="00867EB9" w:rsidRDefault="004329D1" w:rsidP="00CA29F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88</w:t>
                            </w:r>
                            <w:r w:rsidR="00CA29F9"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หมู่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CA29F9"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ตำ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ุ่มสุ่ม</w:t>
                            </w:r>
                          </w:p>
                          <w:p w14:paraId="4F05BBBB" w14:textId="4BA992E2" w:rsidR="00CA29F9" w:rsidRPr="00867EB9" w:rsidRDefault="00CA29F9" w:rsidP="00CA29F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4329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รโยค</w:t>
                            </w: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4329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ญจนบุรี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71150</w:t>
                            </w: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9FFD166" w14:textId="1B0F07D0" w:rsidR="00CA29F9" w:rsidRPr="00867EB9" w:rsidRDefault="00CA29F9" w:rsidP="00CA29F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34</w:t>
                            </w: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91</w:t>
                            </w: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1</w:t>
                            </w:r>
                          </w:p>
                          <w:p w14:paraId="62B08E82" w14:textId="5AFCCF15" w:rsidR="00CA29F9" w:rsidRDefault="00CA29F9" w:rsidP="00AA07B2">
                            <w:pPr>
                              <w:spacing w:after="0" w:line="240" w:lineRule="auto"/>
                            </w:pP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. 0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Pr="00867E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F358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91-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60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.4pt;margin-top:.7pt;width:231pt;height:10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" stroked="f">
                <v:textbox>
                  <w:txbxContent>
                    <w:p w14:paraId="38920744" w14:textId="3C4A9B36" w:rsidR="00CA29F9" w:rsidRPr="00867EB9" w:rsidRDefault="00CA29F9" w:rsidP="00CA29F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</w:t>
                      </w:r>
                      <w:r w:rsidR="004329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ลุ่มสุ่ม</w:t>
                      </w:r>
                    </w:p>
                    <w:p w14:paraId="552D89A1" w14:textId="00A49869" w:rsidR="00CA29F9" w:rsidRPr="00867EB9" w:rsidRDefault="004329D1" w:rsidP="00CA29F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88</w:t>
                      </w:r>
                      <w:r w:rsidR="00CA29F9"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หมู่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CA29F9"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ตำ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ุ่มสุ่ม</w:t>
                      </w:r>
                    </w:p>
                    <w:p w14:paraId="4F05BBBB" w14:textId="4BA992E2" w:rsidR="00CA29F9" w:rsidRPr="00867EB9" w:rsidRDefault="00CA29F9" w:rsidP="00CA29F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4329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รโยค</w:t>
                      </w: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4329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ญจนบุรี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71150</w:t>
                      </w: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29FFD166" w14:textId="1B0F07D0" w:rsidR="00CA29F9" w:rsidRPr="00867EB9" w:rsidRDefault="00CA29F9" w:rsidP="00CA29F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.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34</w:t>
                      </w: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91</w:t>
                      </w: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1</w:t>
                      </w:r>
                    </w:p>
                    <w:p w14:paraId="62B08E82" w14:textId="5AFCCF15" w:rsidR="00CA29F9" w:rsidRDefault="00CA29F9" w:rsidP="00AA07B2">
                      <w:pPr>
                        <w:spacing w:after="0" w:line="240" w:lineRule="auto"/>
                      </w:pP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สาร. 0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4</w:t>
                      </w:r>
                      <w:r w:rsidRPr="00867E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F358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91-375</w:t>
                      </w:r>
                    </w:p>
                  </w:txbxContent>
                </v:textbox>
              </v:shape>
            </w:pict>
          </mc:Fallback>
        </mc:AlternateContent>
      </w:r>
    </w:p>
    <w:p w14:paraId="2A0FDB71" w14:textId="77777777" w:rsidR="00CA29F9" w:rsidRDefault="00CA29F9" w:rsidP="00CA29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D6238B8" w14:textId="77777777" w:rsidR="00CA29F9" w:rsidRPr="0007707F" w:rsidRDefault="00CA29F9" w:rsidP="00F0470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7C26CD4C" w14:textId="77777777" w:rsidR="00E06923" w:rsidRDefault="00E06923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9ED05F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  <w:sectPr w:rsidR="00FF6D12" w:rsidSect="00DC2F24">
          <w:pgSz w:w="16838" w:h="11906" w:orient="landscape"/>
          <w:pgMar w:top="567" w:right="820" w:bottom="426" w:left="709" w:header="708" w:footer="708" w:gutter="0"/>
          <w:cols w:num="3" w:space="708"/>
          <w:docGrid w:linePitch="360"/>
        </w:sectPr>
      </w:pPr>
    </w:p>
    <w:p w14:paraId="27AE1673" w14:textId="77777777" w:rsidR="004A4DD6" w:rsidRDefault="004A4DD6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8D8F" wp14:editId="64699404">
                <wp:simplePos x="0" y="0"/>
                <wp:positionH relativeFrom="column">
                  <wp:posOffset>3931285</wp:posOffset>
                </wp:positionH>
                <wp:positionV relativeFrom="paragraph">
                  <wp:posOffset>353060</wp:posOffset>
                </wp:positionV>
                <wp:extent cx="58293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5EFD" w14:textId="77777777" w:rsidR="006316E7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</w:t>
                            </w:r>
                            <w:r w:rsidR="00BF0C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ัตราภาษีป้าย (บาท / 500 ตร.ซม.)</w:t>
                            </w:r>
                          </w:p>
                          <w:p w14:paraId="18DFE1F6" w14:textId="77777777" w:rsidR="00BF0CDA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="00BF0C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ฎกระทรวงกำหนดอัตราภาษีป้าย พ.ศ.2563</w:t>
                            </w:r>
                            <w:r w:rsidR="00BF0C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FEC49DF" w14:textId="77777777" w:rsidR="006316E7" w:rsidRPr="00BF0CDA" w:rsidRDefault="00BF0CDA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บังคับสำหรับป้ายที่ต้องเสียภาษีป้ายตั้งแต่วันที่ 1 มกราคม พ.ศ.2564 เป็นต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8D8F" id="Text Box 2" o:spid="_x0000_s1027" type="#_x0000_t202" style="position:absolute;left:0;text-align:left;margin-left:309.55pt;margin-top:27.8pt;width:45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" fillcolor="white [3201]" stroked="f" strokeweight=".5pt">
                <v:textbox>
                  <w:txbxContent>
                    <w:p w14:paraId="26835EFD" w14:textId="77777777" w:rsidR="006316E7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</w:t>
                      </w:r>
                      <w:r w:rsidR="00BF0CDA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อัตราภาษีป้าย (บาท / 500 ตร.ซม.)</w:t>
                      </w:r>
                    </w:p>
                    <w:p w14:paraId="18DFE1F6" w14:textId="77777777" w:rsidR="00BF0CDA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</w:t>
                      </w:r>
                      <w:r w:rsidR="00BF0CDA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กฎกระทรวงกำหนดอัตราภาษีป้าย พ.ศ.2563</w:t>
                      </w:r>
                      <w:r w:rsidR="00BF0CD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FEC49DF" w14:textId="77777777" w:rsidR="006316E7" w:rsidRPr="00BF0CDA" w:rsidRDefault="00BF0CDA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บังคับสำหรับป้ายที่ต้องเสียภาษีป้ายตั้งแต่วันที่ 1 มกราคม พ.ศ.2564 เป็นต้น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909DB0" wp14:editId="654F5692">
            <wp:extent cx="1095375" cy="895350"/>
            <wp:effectExtent l="0" t="0" r="9525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D4E6EF7-A428-4203-9D02-E0757F844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Picture 3">
                      <a:extLst>
                        <a:ext uri="{FF2B5EF4-FFF2-40B4-BE49-F238E27FC236}">
                          <a16:creationId xmlns:a16="http://schemas.microsoft.com/office/drawing/2014/main" id="{AD4E6EF7-A428-4203-9D02-E0757F844A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C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69E13" wp14:editId="5091397F">
                <wp:simplePos x="0" y="0"/>
                <wp:positionH relativeFrom="column">
                  <wp:posOffset>4788535</wp:posOffset>
                </wp:positionH>
                <wp:positionV relativeFrom="paragraph">
                  <wp:posOffset>-160020</wp:posOffset>
                </wp:positionV>
                <wp:extent cx="419100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3A44" w14:textId="77777777" w:rsidR="006316E7" w:rsidRPr="006316E7" w:rsidRDefault="006316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316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อกสารประชาสัมพันธ์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9E13" id="Text Box 1" o:spid="_x0000_s1028" type="#_x0000_t202" style="position:absolute;left:0;text-align:left;margin-left:377.05pt;margin-top:-12.6pt;width:330pt;height:4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" fillcolor="white [3201]" stroked="f" strokeweight=".5pt">
                <v:textbox>
                  <w:txbxContent>
                    <w:p w14:paraId="0A1B3A44" w14:textId="77777777" w:rsidR="006316E7" w:rsidRPr="006316E7" w:rsidRDefault="006316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6316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เอกสารประชาสัมพันธ์ภาษีป้าย</w:t>
                      </w:r>
                    </w:p>
                  </w:txbxContent>
                </v:textbox>
              </v:shape>
            </w:pict>
          </mc:Fallback>
        </mc:AlternateContent>
      </w:r>
      <w:r w:rsidR="00804AE5" w:rsidRPr="00FF6D1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8D648" wp14:editId="50B148D2">
                <wp:simplePos x="0" y="0"/>
                <wp:positionH relativeFrom="column">
                  <wp:posOffset>1550035</wp:posOffset>
                </wp:positionH>
                <wp:positionV relativeFrom="paragraph">
                  <wp:posOffset>135255</wp:posOffset>
                </wp:positionV>
                <wp:extent cx="2066608" cy="89535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0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3744" w14:textId="753DA688" w:rsidR="00FF6D12" w:rsidRPr="00804AE5" w:rsidRDefault="00FF6D12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งค์การบริหารส่วนตำบ</w:t>
                            </w:r>
                            <w:r w:rsidR="004A4D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ุ่มสุ่ม</w:t>
                            </w:r>
                          </w:p>
                          <w:p w14:paraId="0B452D7D" w14:textId="3F29DDDD" w:rsidR="00804AE5" w:rsidRPr="00804AE5" w:rsidRDefault="004A4DD6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88 หมู่ 3</w:t>
                            </w:r>
                            <w:r w:rsidR="00FF6D12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ตำ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ลุ่มสุ่ม</w:t>
                            </w:r>
                            <w:r w:rsidR="00FF6D12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ทรโยคจังหวัดกาญจนบุรี</w:t>
                            </w:r>
                            <w:r w:rsidR="00FF6D12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71150</w:t>
                            </w:r>
                            <w:r w:rsidR="00FF6D12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7EECC14" w14:textId="1EB394BB" w:rsidR="00FF6D12" w:rsidRPr="00804AE5" w:rsidRDefault="00FF6D12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ทร/โทรสาร.</w:t>
                            </w:r>
                            <w:r w:rsidR="004A4D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034</w:t>
                            </w: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4A4D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91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D648" id="_x0000_s1029" type="#_x0000_t202" style="position:absolute;left:0;text-align:left;margin-left:122.05pt;margin-top:10.65pt;width:162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" stroked="f">
                <v:textbox>
                  <w:txbxContent>
                    <w:p w14:paraId="136A3744" w14:textId="753DA688" w:rsidR="00FF6D12" w:rsidRPr="00804AE5" w:rsidRDefault="00FF6D12" w:rsidP="00FF6D1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องค์การบริหารส่วนตำบ</w:t>
                      </w:r>
                      <w:r w:rsidR="004A4DD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ลุ่มสุ่ม</w:t>
                      </w:r>
                    </w:p>
                    <w:p w14:paraId="0B452D7D" w14:textId="3F29DDDD" w:rsidR="00804AE5" w:rsidRPr="00804AE5" w:rsidRDefault="004A4DD6" w:rsidP="00FF6D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88 หมู่ 3</w:t>
                      </w:r>
                      <w:r w:rsidR="00FF6D12" w:rsidRPr="00804AE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ตำ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ลลุ่มสุ่ม</w:t>
                      </w:r>
                      <w:r w:rsidR="00FF6D12" w:rsidRPr="00804AE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ไทรโยคจังหวัดกาญจนบุรี</w:t>
                      </w:r>
                      <w:r w:rsidR="00FF6D12" w:rsidRPr="00804AE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71150</w:t>
                      </w:r>
                      <w:r w:rsidR="00FF6D12" w:rsidRPr="00804AE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7EECC14" w14:textId="1EB394BB" w:rsidR="00FF6D12" w:rsidRPr="00804AE5" w:rsidRDefault="00FF6D12" w:rsidP="00FF6D1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โทร/โทรสาร.</w:t>
                      </w:r>
                      <w:r w:rsidR="004A4DD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034</w:t>
                      </w: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="004A4DD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91201</w:t>
                      </w:r>
                    </w:p>
                  </w:txbxContent>
                </v:textbox>
              </v:shape>
            </w:pict>
          </mc:Fallback>
        </mc:AlternateContent>
      </w:r>
      <w:r w:rsidR="00FF6D12" w:rsidRPr="009A7F0D">
        <w:rPr>
          <w:rFonts w:ascii="TH SarabunIT๙" w:hAnsi="TH SarabunIT๙" w:cs="TH SarabunIT๙"/>
          <w:b/>
          <w:bCs/>
          <w:sz w:val="52"/>
          <w:szCs w:val="52"/>
        </w:rPr>
        <w:t xml:space="preserve">                         </w:t>
      </w:r>
      <w:r w:rsidR="009A7F0D">
        <w:rPr>
          <w:rFonts w:ascii="TH SarabunIT๙" w:hAnsi="TH SarabunIT๙" w:cs="TH SarabunIT๙"/>
          <w:b/>
          <w:bCs/>
          <w:sz w:val="52"/>
          <w:szCs w:val="52"/>
        </w:rPr>
        <w:t xml:space="preserve">    </w:t>
      </w:r>
    </w:p>
    <w:p w14:paraId="22ACBEC8" w14:textId="4160551D" w:rsidR="006316E7" w:rsidRDefault="009A7F0D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      </w:t>
      </w:r>
      <w:r w:rsidR="00FF6D12" w:rsidRPr="009A7F0D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="00804AE5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804AE5">
        <w:rPr>
          <w:rFonts w:ascii="TH SarabunIT๙" w:hAnsi="TH SarabunIT๙" w:cs="TH SarabunIT๙"/>
          <w:b/>
          <w:bCs/>
          <w:sz w:val="52"/>
          <w:szCs w:val="52"/>
        </w:rPr>
        <w:tab/>
      </w:r>
      <w:r w:rsidRPr="00804AE5"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</w:p>
    <w:p w14:paraId="581FB248" w14:textId="77777777" w:rsidR="006316E7" w:rsidRDefault="00AD6548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991BF" wp14:editId="12493957">
                <wp:simplePos x="0" y="0"/>
                <wp:positionH relativeFrom="column">
                  <wp:posOffset>3454400</wp:posOffset>
                </wp:positionH>
                <wp:positionV relativeFrom="paragraph">
                  <wp:posOffset>260985</wp:posOffset>
                </wp:positionV>
                <wp:extent cx="6210300" cy="1152525"/>
                <wp:effectExtent l="76200" t="38100" r="95250" b="1238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F21" w14:textId="77777777" w:rsidR="00804AE5" w:rsidRDefault="00804AE5" w:rsidP="00804AE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ป้</w:t>
                            </w: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ายที่มีข้อความเคลื่อนที่หรือเปลี่ยนเป็นข้อความอื่นได้ให้คิดอัตรา 10บาทต่อ 500 ตารางเซนติเมตร</w:t>
                            </w:r>
                          </w:p>
                          <w:p w14:paraId="56D0C621" w14:textId="77777777" w:rsidR="00804AE5" w:rsidRPr="00804AE5" w:rsidRDefault="00804AE5" w:rsidP="00804AE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้ายนอกจาก(ก)ให้คิดอัตรา 5 บาท ต่อ 500 ตารางเซนติเมตร</w:t>
                            </w:r>
                          </w:p>
                          <w:p w14:paraId="224DC49E" w14:textId="77777777" w:rsidR="00200F04" w:rsidRDefault="00200F04" w:rsidP="00200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91BF" id="สี่เหลี่ยมผืนผ้า 26" o:spid="_x0000_s1030" style="position:absolute;left:0;text-align:left;margin-left:272pt;margin-top:20.55pt;width:489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" fillcolor="#fbd4b4 [1305]" stroked="f">
                <v:shadow on="t" color="black" opacity="22937f" origin=",.5" offset="0,.63889mm"/>
                <v:textbox>
                  <w:txbxContent>
                    <w:p w14:paraId="7AA63F21" w14:textId="77777777" w:rsidR="00804AE5" w:rsidRDefault="00804AE5" w:rsidP="00804AE5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ป้</w:t>
                      </w: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ายที่มีข้อความเคลื่อนที่หรือเปลี่ยนเป็นข้อความอื่นได้ให้คิดอัตรา 10บาทต่อ 500 ตารางเซนติเมตร</w:t>
                      </w:r>
                    </w:p>
                    <w:p w14:paraId="56D0C621" w14:textId="77777777" w:rsidR="00804AE5" w:rsidRPr="00804AE5" w:rsidRDefault="00804AE5" w:rsidP="00804AE5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้ายนอกจาก(ก)ให้คิดอัตรา 5 บาท ต่อ 500 ตารางเซนติเมตร</w:t>
                      </w:r>
                    </w:p>
                    <w:p w14:paraId="224DC49E" w14:textId="77777777" w:rsidR="00200F04" w:rsidRDefault="00200F04" w:rsidP="00200F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6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966C5" wp14:editId="355854D4">
                <wp:simplePos x="0" y="0"/>
                <wp:positionH relativeFrom="column">
                  <wp:posOffset>511810</wp:posOffset>
                </wp:positionH>
                <wp:positionV relativeFrom="paragraph">
                  <wp:posOffset>335280</wp:posOffset>
                </wp:positionV>
                <wp:extent cx="1847850" cy="981075"/>
                <wp:effectExtent l="57150" t="38100" r="76200" b="1238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8894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ประเภท 1</w:t>
                            </w:r>
                          </w:p>
                          <w:p w14:paraId="2F8899F1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อักษรไทยล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66C5" id="สี่เหลี่ยมผืนผ้า 21" o:spid="_x0000_s1031" style="position:absolute;left:0;text-align:left;margin-left:40.3pt;margin-top:26.4pt;width:145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" fillcolor="#fbd4b4 [1305]" stroked="f">
                <v:shadow on="t" color="black" opacity="22937f" origin=",.5" offset="0,.63889mm"/>
                <v:textbox>
                  <w:txbxContent>
                    <w:p w14:paraId="77D48894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ประเภท 1</w:t>
                      </w:r>
                    </w:p>
                    <w:p w14:paraId="2F8899F1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อักษรไทยล้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530753C4" w14:textId="77777777" w:rsidR="00FF6D12" w:rsidRDefault="009A7F0D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04AE5"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     </w:t>
      </w:r>
      <w:r w:rsidR="00804AE5" w:rsidRPr="00804AE5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804AE5" w:rsidRPr="00804AE5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804A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B2AE0" wp14:editId="5F688F64">
                <wp:simplePos x="0" y="0"/>
                <wp:positionH relativeFrom="column">
                  <wp:posOffset>2626362</wp:posOffset>
                </wp:positionH>
                <wp:positionV relativeFrom="paragraph">
                  <wp:posOffset>135255</wp:posOffset>
                </wp:positionV>
                <wp:extent cx="714375" cy="847723"/>
                <wp:effectExtent l="66993" t="28257" r="38417" b="114618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375" cy="847723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E12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4" o:spid="_x0000_s1026" type="#_x0000_t67" style="position:absolute;margin-left:206.8pt;margin-top:10.65pt;width:56.25pt;height:66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" adj="12499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B255759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94E6AB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621931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6D5C4A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7A8DE1" w14:textId="77777777" w:rsidR="00FF6D12" w:rsidRDefault="00804AE5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1DC20" wp14:editId="64768792">
                <wp:simplePos x="0" y="0"/>
                <wp:positionH relativeFrom="column">
                  <wp:posOffset>3455036</wp:posOffset>
                </wp:positionH>
                <wp:positionV relativeFrom="paragraph">
                  <wp:posOffset>128905</wp:posOffset>
                </wp:positionV>
                <wp:extent cx="6305550" cy="1171575"/>
                <wp:effectExtent l="57150" t="38100" r="95250" b="1238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650CD" w14:textId="77777777" w:rsidR="006316E7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(ก)   </w:t>
                            </w:r>
                            <w:r w:rsidR="00200F04" w:rsidRPr="006316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04AE5" w:rsidRPr="006316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52บาทต่อ 500 ตารางเซนติเมตร</w:t>
                            </w:r>
                          </w:p>
                          <w:p w14:paraId="63368430" w14:textId="77777777" w:rsidR="00804AE5" w:rsidRPr="00804AE5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(ข)   </w:t>
                            </w:r>
                            <w:r w:rsidR="00804AE5"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้ายนอกจาก(ก) ให้คิดอัตรา 26  บาท ต่อ 500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DC20" id="สี่เหลี่ยมผืนผ้า 28" o:spid="_x0000_s1032" style="position:absolute;left:0;text-align:left;margin-left:272.05pt;margin-top:10.15pt;width:496.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6650CD" w14:textId="77777777" w:rsidR="006316E7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(ก)   </w:t>
                      </w:r>
                      <w:r w:rsidR="00200F04" w:rsidRPr="006316E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04AE5" w:rsidRPr="006316E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52บาทต่อ 500 ตารางเซนติเมตร</w:t>
                      </w:r>
                    </w:p>
                    <w:p w14:paraId="63368430" w14:textId="77777777" w:rsidR="00804AE5" w:rsidRPr="00804AE5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(ข)   </w:t>
                      </w:r>
                      <w:r w:rsidR="00804AE5"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้ายนอกจาก(ก) ให้คิดอัตรา 26  บาท ต่อ 500 ตารางเซนติเมตร</w:t>
                      </w:r>
                    </w:p>
                  </w:txbxContent>
                </v:textbox>
              </v:rect>
            </w:pict>
          </mc:Fallback>
        </mc:AlternateContent>
      </w:r>
      <w:r w:rsidR="002255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E4F9" wp14:editId="3ECC04BE">
                <wp:simplePos x="0" y="0"/>
                <wp:positionH relativeFrom="column">
                  <wp:posOffset>559435</wp:posOffset>
                </wp:positionH>
                <wp:positionV relativeFrom="paragraph">
                  <wp:posOffset>120650</wp:posOffset>
                </wp:positionV>
                <wp:extent cx="1847850" cy="1238250"/>
                <wp:effectExtent l="76200" t="38100" r="76200" b="1143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38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C5A5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 2</w:t>
                            </w:r>
                          </w:p>
                          <w:p w14:paraId="4F26F5A6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อักษรไทยปนกับต่างประเทศ/ภาพ/เครื่องหม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E4F9" id="สี่เหลี่ยมผืนผ้า 22" o:spid="_x0000_s1033" style="position:absolute;left:0;text-align:left;margin-left:44.05pt;margin-top:9.5pt;width:145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" fillcolor="#9bbb59 [3206]" stroked="f">
                <v:shadow on="t" color="black" opacity="22937f" origin=",.5" offset="0,.63889mm"/>
                <v:textbox>
                  <w:txbxContent>
                    <w:p w14:paraId="10ACC5A5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 2</w:t>
                      </w:r>
                    </w:p>
                    <w:p w14:paraId="4F26F5A6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อักษรไทยปนกับต่างประเทศ/ภาพ/เครื่องหมายอื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75A1A21D" w14:textId="77777777" w:rsidR="00FF6D12" w:rsidRDefault="00804AE5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EB029" wp14:editId="0118E526">
                <wp:simplePos x="0" y="0"/>
                <wp:positionH relativeFrom="column">
                  <wp:posOffset>2577783</wp:posOffset>
                </wp:positionH>
                <wp:positionV relativeFrom="paragraph">
                  <wp:posOffset>69850</wp:posOffset>
                </wp:positionV>
                <wp:extent cx="748665" cy="915035"/>
                <wp:effectExtent l="69215" t="26035" r="25400" b="1016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8665" cy="91503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401D" id="ลูกศรลง 27" o:spid="_x0000_s1026" type="#_x0000_t67" style="position:absolute;margin-left:203pt;margin-top:5.5pt;width:58.95pt;height:72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" adj="1276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4D52746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508246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A262BC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B2C60D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64AF06" w14:textId="77777777" w:rsidR="00FF6D12" w:rsidRDefault="006316E7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B8486" wp14:editId="41B7D87B">
                <wp:simplePos x="0" y="0"/>
                <wp:positionH relativeFrom="column">
                  <wp:posOffset>3455035</wp:posOffset>
                </wp:positionH>
                <wp:positionV relativeFrom="paragraph">
                  <wp:posOffset>104140</wp:posOffset>
                </wp:positionV>
                <wp:extent cx="6305550" cy="1179195"/>
                <wp:effectExtent l="57150" t="38100" r="95250" b="1162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E8AE" w14:textId="77777777" w:rsidR="006316E7" w:rsidRPr="006316E7" w:rsidRDefault="006316E7" w:rsidP="006316E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16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อัตรา 52บาทต่อ 500 ตารางเซนติเมตร</w:t>
                            </w:r>
                          </w:p>
                          <w:p w14:paraId="0D0423F8" w14:textId="77777777" w:rsidR="002255C6" w:rsidRPr="006316E7" w:rsidRDefault="006316E7" w:rsidP="006316E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16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ข)ป้ายนอกจาก(ก)ให้คิด อัตรา 50 บาท ต่อ 500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8486" id="สี่เหลี่ยมผืนผ้า 29" o:spid="_x0000_s1034" style="position:absolute;left:0;text-align:left;margin-left:272.05pt;margin-top:8.2pt;width:496.5pt;height: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EDE8AE" w14:textId="77777777" w:rsidR="006316E7" w:rsidRPr="006316E7" w:rsidRDefault="006316E7" w:rsidP="006316E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316E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อัตรา 52บาทต่อ 500 ตารางเซนติเมตร</w:t>
                      </w:r>
                    </w:p>
                    <w:p w14:paraId="0D0423F8" w14:textId="77777777" w:rsidR="002255C6" w:rsidRPr="006316E7" w:rsidRDefault="006316E7" w:rsidP="006316E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316E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ข)ป้ายนอกจาก(ก)ให้คิด อัตรา 50 บาท ต่อ 500 ตารางเซนติเมตร</w:t>
                      </w:r>
                    </w:p>
                  </w:txbxContent>
                </v:textbox>
              </v:rect>
            </w:pict>
          </mc:Fallback>
        </mc:AlternateContent>
      </w:r>
      <w:r w:rsidR="002255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8B6D2" wp14:editId="148A6711">
                <wp:simplePos x="0" y="0"/>
                <wp:positionH relativeFrom="column">
                  <wp:posOffset>511810</wp:posOffset>
                </wp:positionH>
                <wp:positionV relativeFrom="paragraph">
                  <wp:posOffset>190500</wp:posOffset>
                </wp:positionV>
                <wp:extent cx="1914525" cy="1093470"/>
                <wp:effectExtent l="57150" t="38100" r="104775" b="10668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347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7E02" w14:textId="77777777" w:rsidR="00FF6D12" w:rsidRPr="00FF6D12" w:rsidRDefault="00FF6D12" w:rsidP="00FF6D1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 3 </w:t>
                            </w:r>
                          </w:p>
                          <w:p w14:paraId="4673FEB3" w14:textId="77777777" w:rsidR="00FF6D12" w:rsidRPr="00FF6D12" w:rsidRDefault="00FF6D12" w:rsidP="00FF6D1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ไม่มีอักษรไทย/อักษรไทยอยู่ใต้/ต่ำกว่า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B6D2" id="สี่เหลี่ยมผืนผ้า 23" o:spid="_x0000_s1035" style="position:absolute;left:0;text-align:left;margin-left:40.3pt;margin-top:15pt;width:150.75pt;height:8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497E02" w14:textId="77777777" w:rsidR="00FF6D12" w:rsidRPr="00FF6D12" w:rsidRDefault="00FF6D12" w:rsidP="00FF6D1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 3 </w:t>
                      </w:r>
                    </w:p>
                    <w:p w14:paraId="4673FEB3" w14:textId="77777777" w:rsidR="00FF6D12" w:rsidRPr="00FF6D12" w:rsidRDefault="00FF6D12" w:rsidP="00FF6D1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ไม่มีอักษรไทย/อักษรไทยอยู่ใต้/ต่ำกว่าต่าง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399B4BE7" w14:textId="77777777" w:rsidR="00FF6D12" w:rsidRDefault="006316E7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0A350" wp14:editId="59A5E703">
                <wp:simplePos x="0" y="0"/>
                <wp:positionH relativeFrom="column">
                  <wp:posOffset>2602230</wp:posOffset>
                </wp:positionH>
                <wp:positionV relativeFrom="paragraph">
                  <wp:posOffset>60325</wp:posOffset>
                </wp:positionV>
                <wp:extent cx="697230" cy="911860"/>
                <wp:effectExtent l="83185" t="31115" r="33655" b="10985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230" cy="91186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034" id="ลูกศรลง 30" o:spid="_x0000_s1026" type="#_x0000_t67" style="position:absolute;margin-left:204.9pt;margin-top:4.75pt;width:54.9pt;height:71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" adj="13342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5BBA4C7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AAD212F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DEFF6F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BFA2CBB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55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C4BB6" wp14:editId="231154FE">
                <wp:simplePos x="0" y="0"/>
                <wp:positionH relativeFrom="column">
                  <wp:posOffset>397510</wp:posOffset>
                </wp:positionH>
                <wp:positionV relativeFrom="paragraph">
                  <wp:posOffset>210185</wp:posOffset>
                </wp:positionV>
                <wp:extent cx="9344025" cy="1360170"/>
                <wp:effectExtent l="0" t="0" r="9525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7143" w14:textId="77777777" w:rsidR="00804AE5" w:rsidRDefault="00804AE5" w:rsidP="00804A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1C2519">
                              <w:rPr>
                                <w:rFonts w:cs="Cordia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E8F394" w14:textId="77777777" w:rsidR="00804AE5" w:rsidRPr="00804AE5" w:rsidRDefault="00804AE5" w:rsidP="00804AE5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้างข้อกฎหมาย พ</w:t>
                            </w:r>
                            <w:r w:rsidR="00B024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</w:t>
                            </w:r>
                            <w:r w:rsidR="00B024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บ.ป้ายพ.ศ.2510 บัญชีอัตราภาษีป้าย (</w:t>
                            </w:r>
                            <w:proofErr w:type="gramStart"/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)ป้ายตาม</w:t>
                            </w:r>
                            <w:proofErr w:type="gramEnd"/>
                            <w:r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1)(2)(3)หรือ(4)เมื่อคำนวณพื้นที่ของป้ายแล้ว</w:t>
                            </w:r>
                          </w:p>
                          <w:p w14:paraId="7FD53F3E" w14:textId="77777777" w:rsidR="00804AE5" w:rsidRPr="00BF0CDA" w:rsidRDefault="00804AE5" w:rsidP="00804AE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0C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ถ้ามีเศษเกินกึ่งหนึ่งของ500ตารางเซนติเมตร ให้นับเป็นห้าร้อยตารางเซนติเมตร</w:t>
                            </w:r>
                          </w:p>
                          <w:p w14:paraId="32E81C7E" w14:textId="77777777" w:rsidR="002255C6" w:rsidRDefault="00804AE5" w:rsidP="00804AE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0C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ถ้าไม่เกินกึ่งหนึ่งให้ปัดทิ้ง</w:t>
                            </w:r>
                          </w:p>
                          <w:p w14:paraId="0D99E811" w14:textId="77777777" w:rsidR="00B0240F" w:rsidRPr="00B0240F" w:rsidRDefault="00B0240F" w:rsidP="00B024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240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ถ้ามีอัตราที่ต้องเสียภาษีต่ำกว่าป้ายละ ๒๐๐ บาท ให้เสียภาษีป้ายละ ๒๐๐ บาท</w:t>
                            </w:r>
                          </w:p>
                          <w:p w14:paraId="646882EE" w14:textId="77777777" w:rsidR="00B0240F" w:rsidRPr="00B0240F" w:rsidRDefault="00B0240F" w:rsidP="00B0240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4BB6" id="_x0000_s1036" type="#_x0000_t202" style="position:absolute;left:0;text-align:left;margin-left:31.3pt;margin-top:16.55pt;width:735.75pt;height:10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" stroked="f">
                <v:textbox>
                  <w:txbxContent>
                    <w:p w14:paraId="503F7143" w14:textId="77777777" w:rsidR="00804AE5" w:rsidRDefault="00804AE5" w:rsidP="00804A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1C2519">
                        <w:rPr>
                          <w:rFonts w:cs="Cordia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CE8F394" w14:textId="77777777" w:rsidR="00804AE5" w:rsidRPr="00804AE5" w:rsidRDefault="00804AE5" w:rsidP="00804AE5">
                      <w:pPr>
                        <w:spacing w:after="0" w:line="240" w:lineRule="auto"/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.</w:t>
                      </w:r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้างข้อกฎหมาย พ</w:t>
                      </w:r>
                      <w:r w:rsidR="00B0240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</w:t>
                      </w:r>
                      <w:r w:rsidR="00B0240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บ.ป้ายพ.ศ.2510 บัญชีอัตราภาษีป้าย (</w:t>
                      </w:r>
                      <w:proofErr w:type="gramStart"/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)ป้ายตาม</w:t>
                      </w:r>
                      <w:proofErr w:type="gramEnd"/>
                      <w:r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1)(2)(3)หรือ(4)เมื่อคำนวณพื้นที่ของป้ายแล้ว</w:t>
                      </w:r>
                    </w:p>
                    <w:p w14:paraId="7FD53F3E" w14:textId="77777777" w:rsidR="00804AE5" w:rsidRPr="00BF0CDA" w:rsidRDefault="00804AE5" w:rsidP="00804AE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0CD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ถ้ามีเศษเกินกึ่งหนึ่งของ500ตารางเซนติเมตร ให้นับเป็นห้าร้อยตารางเซนติเมตร</w:t>
                      </w:r>
                    </w:p>
                    <w:p w14:paraId="32E81C7E" w14:textId="77777777" w:rsidR="002255C6" w:rsidRDefault="00804AE5" w:rsidP="00804AE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0CD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ถ้าไม่เกินกึ่งหนึ่งให้ปัดทิ้ง</w:t>
                      </w:r>
                    </w:p>
                    <w:p w14:paraId="0D99E811" w14:textId="77777777" w:rsidR="00B0240F" w:rsidRPr="00B0240F" w:rsidRDefault="00B0240F" w:rsidP="00B0240F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240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ถ้ามีอัตราที่ต้องเสียภาษีต่ำกว่าป้ายละ ๒๐๐ บาท ให้เสียภาษีป้ายละ ๒๐๐ บาท</w:t>
                      </w:r>
                    </w:p>
                    <w:p w14:paraId="646882EE" w14:textId="77777777" w:rsidR="00B0240F" w:rsidRPr="00B0240F" w:rsidRDefault="00B0240F" w:rsidP="00B0240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2A886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057E50F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6FB5C1E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09EBDA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BA9D4E6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595911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BAAF06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D96ED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7D288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F65FE0" wp14:editId="0D6464D3">
            <wp:extent cx="1352550" cy="818825"/>
            <wp:effectExtent l="0" t="0" r="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8384" r="4277" b="10179"/>
                    <a:stretch/>
                  </pic:blipFill>
                  <pic:spPr bwMode="auto">
                    <a:xfrm>
                      <a:off x="0" y="0"/>
                      <a:ext cx="1368600" cy="8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FCD36B" wp14:editId="74B1BF32">
            <wp:extent cx="1600200" cy="92392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57" cy="9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23D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FEFDE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6036AE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1E731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316CC7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26F611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BAD9F8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B48D93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C299F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899FB17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427115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DF8F04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22759E5" w14:textId="77777777" w:rsidR="00FF6D12" w:rsidRPr="00D156DD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FF6D12" w:rsidRPr="00D156DD" w:rsidSect="004A4DD6">
      <w:pgSz w:w="16838" w:h="11906" w:orient="landscape"/>
      <w:pgMar w:top="284" w:right="82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1874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AF8"/>
    <w:multiLevelType w:val="hybridMultilevel"/>
    <w:tmpl w:val="09FC84AA"/>
    <w:lvl w:ilvl="0" w:tplc="A4FA8CEE">
      <w:start w:val="1"/>
      <w:numFmt w:val="thaiLett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74A0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407A"/>
    <w:multiLevelType w:val="hybridMultilevel"/>
    <w:tmpl w:val="B9B628F6"/>
    <w:lvl w:ilvl="0" w:tplc="7FD8E1C4">
      <w:start w:val="1"/>
      <w:numFmt w:val="thaiLetter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13CBA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299F"/>
    <w:multiLevelType w:val="hybridMultilevel"/>
    <w:tmpl w:val="62583D6E"/>
    <w:lvl w:ilvl="0" w:tplc="8160CAEC">
      <w:start w:val="1"/>
      <w:numFmt w:val="thaiLetters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7AAD1E17"/>
    <w:multiLevelType w:val="hybridMultilevel"/>
    <w:tmpl w:val="1C94C0AA"/>
    <w:lvl w:ilvl="0" w:tplc="4D90F8D8">
      <w:start w:val="1"/>
      <w:numFmt w:val="thaiLett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2268E"/>
    <w:multiLevelType w:val="hybridMultilevel"/>
    <w:tmpl w:val="FDEA9CC0"/>
    <w:lvl w:ilvl="0" w:tplc="8368C93E">
      <w:start w:val="1"/>
      <w:numFmt w:val="thaiLett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45"/>
    <w:rsid w:val="00075D13"/>
    <w:rsid w:val="0007707F"/>
    <w:rsid w:val="00200F04"/>
    <w:rsid w:val="002255C6"/>
    <w:rsid w:val="002875A7"/>
    <w:rsid w:val="00334C3D"/>
    <w:rsid w:val="00367298"/>
    <w:rsid w:val="003A00AB"/>
    <w:rsid w:val="003D0DCD"/>
    <w:rsid w:val="003F7D58"/>
    <w:rsid w:val="004329D1"/>
    <w:rsid w:val="00473230"/>
    <w:rsid w:val="004A1274"/>
    <w:rsid w:val="004A4DD6"/>
    <w:rsid w:val="004C584E"/>
    <w:rsid w:val="004E7281"/>
    <w:rsid w:val="005020E7"/>
    <w:rsid w:val="0051319A"/>
    <w:rsid w:val="00514D64"/>
    <w:rsid w:val="00613109"/>
    <w:rsid w:val="006316E7"/>
    <w:rsid w:val="00632F62"/>
    <w:rsid w:val="00704E7F"/>
    <w:rsid w:val="00732574"/>
    <w:rsid w:val="00785A2B"/>
    <w:rsid w:val="00804AE5"/>
    <w:rsid w:val="008156AA"/>
    <w:rsid w:val="00867EB9"/>
    <w:rsid w:val="008B67B6"/>
    <w:rsid w:val="00964145"/>
    <w:rsid w:val="0096598D"/>
    <w:rsid w:val="00991C3A"/>
    <w:rsid w:val="009A7F0D"/>
    <w:rsid w:val="00A44568"/>
    <w:rsid w:val="00A64D56"/>
    <w:rsid w:val="00A712BB"/>
    <w:rsid w:val="00A77BA6"/>
    <w:rsid w:val="00AA07B2"/>
    <w:rsid w:val="00AB222A"/>
    <w:rsid w:val="00AD6548"/>
    <w:rsid w:val="00B0240F"/>
    <w:rsid w:val="00B176E5"/>
    <w:rsid w:val="00BB3E83"/>
    <w:rsid w:val="00BF0CDA"/>
    <w:rsid w:val="00C16C00"/>
    <w:rsid w:val="00C4505A"/>
    <w:rsid w:val="00C826EA"/>
    <w:rsid w:val="00CA29F9"/>
    <w:rsid w:val="00CB6B05"/>
    <w:rsid w:val="00D156DD"/>
    <w:rsid w:val="00D15C4F"/>
    <w:rsid w:val="00DC2F24"/>
    <w:rsid w:val="00E06923"/>
    <w:rsid w:val="00E87A33"/>
    <w:rsid w:val="00EA0DE1"/>
    <w:rsid w:val="00F04703"/>
    <w:rsid w:val="00F3584A"/>
    <w:rsid w:val="00F557F4"/>
    <w:rsid w:val="00F80910"/>
    <w:rsid w:val="00FA5B38"/>
    <w:rsid w:val="00FD508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A3ECA"/>
  <w15:docId w15:val="{FF08E008-4C7D-44A5-9E77-E896C739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C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C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60E1-F65C-44D9-BF0E-FEA64A87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C</cp:lastModifiedBy>
  <cp:revision>4</cp:revision>
  <cp:lastPrinted>2020-12-07T09:23:00Z</cp:lastPrinted>
  <dcterms:created xsi:type="dcterms:W3CDTF">2020-12-07T08:44:00Z</dcterms:created>
  <dcterms:modified xsi:type="dcterms:W3CDTF">2020-12-07T09:24:00Z</dcterms:modified>
</cp:coreProperties>
</file>